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魅力女人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乐活一族精品书系  魅力女人 评论地址：https://www.jiaokey.com/book/detail/128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